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6D" w:rsidRDefault="006F336D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67556">
        <w:rPr>
          <w:rFonts w:ascii="ＭＳ 明朝" w:eastAsia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8891" wp14:editId="51EBF59F">
                <wp:simplePos x="0" y="0"/>
                <wp:positionH relativeFrom="column">
                  <wp:posOffset>4785995</wp:posOffset>
                </wp:positionH>
                <wp:positionV relativeFrom="paragraph">
                  <wp:posOffset>-374015</wp:posOffset>
                </wp:positionV>
                <wp:extent cx="131445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0184B" w:rsidRPr="00B25FD1" w:rsidRDefault="0040184B" w:rsidP="00A675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C05F8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6F336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85pt;margin-top:-29.45pt;width:103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" fillcolor="window" strokeweight=".5pt">
                <v:textbox>
                  <w:txbxContent>
                    <w:p w:rsidR="0040184B" w:rsidRPr="00B25FD1" w:rsidRDefault="0040184B" w:rsidP="00A6755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C05F8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２</w:t>
                      </w:r>
                      <w:r w:rsidR="006F336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51ED3" w:rsidRPr="005F18C7" w:rsidRDefault="00F51ED3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</w:t>
      </w:r>
      <w:r w:rsidR="0007194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「</w:t>
      </w:r>
      <w:r w:rsidR="00370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瀬戸内海環境保全計画</w:t>
      </w: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</w:t>
      </w:r>
      <w:r w:rsidR="0007194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」</w:t>
      </w: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運営要領</w:t>
      </w:r>
      <w:r w:rsidR="00E5380B" w:rsidRPr="005F18C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案）</w:t>
      </w:r>
    </w:p>
    <w:p w:rsidR="00684647" w:rsidRPr="00071949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bookmarkStart w:id="0" w:name="_GoBack"/>
      <w:bookmarkEnd w:id="0"/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１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趣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旨</w:t>
      </w:r>
    </w:p>
    <w:p w:rsidR="00BB01F5" w:rsidRPr="00AE1704" w:rsidRDefault="00DF3780" w:rsidP="00DF3780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583B93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瀬戸内海の環境の保全に関する大阪府計画のあ</w:t>
      </w:r>
      <w:r w:rsidR="00370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り方について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検討するため、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</w:t>
      </w:r>
      <w:r w:rsidR="005B350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以下｢審議会｣という。）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に</w:t>
      </w:r>
      <w:r w:rsidR="00370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瀬戸内海環境保全計画部会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（以下「部会」という。）を置く。</w:t>
      </w:r>
    </w:p>
    <w:p w:rsidR="00684647" w:rsidRPr="00AE1704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組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織</w:t>
      </w:r>
    </w:p>
    <w:p w:rsidR="00F51ED3" w:rsidRPr="00AE1704" w:rsidRDefault="00F51ED3" w:rsidP="00B72D08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1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条例第６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</w:t>
      </w:r>
      <w:r w:rsidR="00EF14F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専門委員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で組織する。</w:t>
      </w:r>
    </w:p>
    <w:p w:rsidR="00F51ED3" w:rsidRPr="00AE1704" w:rsidRDefault="00E5380B" w:rsidP="00F61B9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① 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="00C75FE5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２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:rsidR="00F37B71" w:rsidRPr="00AE1704" w:rsidRDefault="00F37B71" w:rsidP="00F61B9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="001B660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:rsidR="00F51ED3" w:rsidRPr="00AE1704" w:rsidRDefault="004F369C" w:rsidP="00116E81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="00F51ED3"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="00116E8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に部会長を置く。部会長は、委員及び専門委員の中から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長が指名する。</w:t>
      </w:r>
    </w:p>
    <w:p w:rsidR="00F51ED3" w:rsidRPr="00AE1704" w:rsidRDefault="00F51ED3" w:rsidP="00B72D08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3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:rsidR="005116E5" w:rsidRPr="00AE1704" w:rsidRDefault="005116E5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３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議</w:t>
      </w:r>
    </w:p>
    <w:p w:rsidR="00F51ED3" w:rsidRPr="00AE1704" w:rsidRDefault="005116E5" w:rsidP="005116E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1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F51ED3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の会議は、部会長が招集し、部会長がその議長となる。</w:t>
      </w:r>
    </w:p>
    <w:p w:rsidR="005116E5" w:rsidRPr="00AE1704" w:rsidRDefault="005116E5" w:rsidP="005116E5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 w:rsidR="00EF14F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これに属する委員</w:t>
      </w:r>
      <w:r w:rsidR="00F37B71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</w:t>
      </w:r>
      <w:r w:rsidR="00EC7C01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専門委員の２分の１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:rsidR="00327A08" w:rsidRPr="00AE1704" w:rsidRDefault="00327A08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51ED3" w:rsidRPr="00AE1704" w:rsidRDefault="00F51ED3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</w:t>
      </w:r>
      <w:r w:rsidR="00135B7B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４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補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則</w:t>
      </w:r>
    </w:p>
    <w:p w:rsidR="00F51ED3" w:rsidRPr="00AE1704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:rsidR="00BB01F5" w:rsidRPr="00AE1704" w:rsidRDefault="00BB01F5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6C44C3" w:rsidRPr="00AE1704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附　則</w:t>
      </w:r>
    </w:p>
    <w:p w:rsidR="006C44C3" w:rsidRPr="00AE1704" w:rsidRDefault="006C44C3" w:rsidP="006C44C3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この要領は、平成</w:t>
      </w:r>
      <w:r w:rsidR="0037011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7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年</w:t>
      </w:r>
      <w:r w:rsidR="00CE16D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６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月</w:t>
      </w:r>
      <w:r w:rsidR="00AE1704"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から施行する。</w:t>
      </w:r>
    </w:p>
    <w:sectPr w:rsidR="006C44C3" w:rsidRPr="00AE1704" w:rsidSect="00911743"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B6" w:rsidRDefault="00B310B6" w:rsidP="00940F4F">
      <w:r>
        <w:separator/>
      </w:r>
    </w:p>
  </w:endnote>
  <w:endnote w:type="continuationSeparator" w:id="0">
    <w:p w:rsidR="00B310B6" w:rsidRDefault="00B310B6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B6" w:rsidRDefault="00B310B6" w:rsidP="00940F4F">
      <w:r>
        <w:separator/>
      </w:r>
    </w:p>
  </w:footnote>
  <w:footnote w:type="continuationSeparator" w:id="0">
    <w:p w:rsidR="00B310B6" w:rsidRDefault="00B310B6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3212C"/>
    <w:rsid w:val="0003277F"/>
    <w:rsid w:val="00037405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35B7B"/>
    <w:rsid w:val="00176973"/>
    <w:rsid w:val="001A0254"/>
    <w:rsid w:val="001B6607"/>
    <w:rsid w:val="001C5E35"/>
    <w:rsid w:val="001F06F7"/>
    <w:rsid w:val="001F199E"/>
    <w:rsid w:val="00202DA1"/>
    <w:rsid w:val="002204EC"/>
    <w:rsid w:val="002236A6"/>
    <w:rsid w:val="00236CDC"/>
    <w:rsid w:val="0024291F"/>
    <w:rsid w:val="00251C8E"/>
    <w:rsid w:val="00252AC3"/>
    <w:rsid w:val="00263056"/>
    <w:rsid w:val="002700E7"/>
    <w:rsid w:val="002C159C"/>
    <w:rsid w:val="002E041B"/>
    <w:rsid w:val="003044C8"/>
    <w:rsid w:val="00305258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E0AF5"/>
    <w:rsid w:val="0040184B"/>
    <w:rsid w:val="00403E53"/>
    <w:rsid w:val="00422F59"/>
    <w:rsid w:val="00460A65"/>
    <w:rsid w:val="004713DB"/>
    <w:rsid w:val="004767FD"/>
    <w:rsid w:val="00492A3C"/>
    <w:rsid w:val="004D0EB2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C1B50"/>
    <w:rsid w:val="005C70D0"/>
    <w:rsid w:val="005D231B"/>
    <w:rsid w:val="005F18C7"/>
    <w:rsid w:val="00610692"/>
    <w:rsid w:val="006138FF"/>
    <w:rsid w:val="006376C8"/>
    <w:rsid w:val="00653957"/>
    <w:rsid w:val="00667A39"/>
    <w:rsid w:val="00684647"/>
    <w:rsid w:val="006855F3"/>
    <w:rsid w:val="006959CB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454CD"/>
    <w:rsid w:val="00750C9E"/>
    <w:rsid w:val="00770D42"/>
    <w:rsid w:val="007A4F15"/>
    <w:rsid w:val="007C02A8"/>
    <w:rsid w:val="007C41F2"/>
    <w:rsid w:val="007D3D73"/>
    <w:rsid w:val="007D4670"/>
    <w:rsid w:val="007E6730"/>
    <w:rsid w:val="007F23CE"/>
    <w:rsid w:val="00811DE6"/>
    <w:rsid w:val="00820EB8"/>
    <w:rsid w:val="00843A15"/>
    <w:rsid w:val="00846222"/>
    <w:rsid w:val="00872C56"/>
    <w:rsid w:val="008759CC"/>
    <w:rsid w:val="00911743"/>
    <w:rsid w:val="0091238E"/>
    <w:rsid w:val="00936884"/>
    <w:rsid w:val="00940F4F"/>
    <w:rsid w:val="009521C1"/>
    <w:rsid w:val="009A14D3"/>
    <w:rsid w:val="009B7B5B"/>
    <w:rsid w:val="009F0596"/>
    <w:rsid w:val="00A070F7"/>
    <w:rsid w:val="00A217FC"/>
    <w:rsid w:val="00A22C0C"/>
    <w:rsid w:val="00A625AA"/>
    <w:rsid w:val="00A67556"/>
    <w:rsid w:val="00A71430"/>
    <w:rsid w:val="00AA1985"/>
    <w:rsid w:val="00AB6FD9"/>
    <w:rsid w:val="00AC2A06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B01F5"/>
    <w:rsid w:val="00BF5477"/>
    <w:rsid w:val="00BF7F10"/>
    <w:rsid w:val="00C01A5C"/>
    <w:rsid w:val="00C05F82"/>
    <w:rsid w:val="00C0788E"/>
    <w:rsid w:val="00C351A2"/>
    <w:rsid w:val="00C754C1"/>
    <w:rsid w:val="00C75FE5"/>
    <w:rsid w:val="00CC6614"/>
    <w:rsid w:val="00CD3E4E"/>
    <w:rsid w:val="00CE16D9"/>
    <w:rsid w:val="00CE2158"/>
    <w:rsid w:val="00D45103"/>
    <w:rsid w:val="00D66FA3"/>
    <w:rsid w:val="00DC04FE"/>
    <w:rsid w:val="00DC28B2"/>
    <w:rsid w:val="00DD376A"/>
    <w:rsid w:val="00DD5AE8"/>
    <w:rsid w:val="00DF3780"/>
    <w:rsid w:val="00DF4332"/>
    <w:rsid w:val="00E434BA"/>
    <w:rsid w:val="00E5380B"/>
    <w:rsid w:val="00E56406"/>
    <w:rsid w:val="00E6627E"/>
    <w:rsid w:val="00E84BFC"/>
    <w:rsid w:val="00EA63AC"/>
    <w:rsid w:val="00EC4238"/>
    <w:rsid w:val="00EC7C01"/>
    <w:rsid w:val="00EF14F7"/>
    <w:rsid w:val="00F375BE"/>
    <w:rsid w:val="00F37B71"/>
    <w:rsid w:val="00F51ED3"/>
    <w:rsid w:val="00F61B99"/>
    <w:rsid w:val="00F646CF"/>
    <w:rsid w:val="00F66C6B"/>
    <w:rsid w:val="00F94ADE"/>
    <w:rsid w:val="00FA004B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CEBB-07A4-4AAE-8785-1FC887D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田渕　敬一</cp:lastModifiedBy>
  <cp:revision>12</cp:revision>
  <cp:lastPrinted>2015-05-25T03:18:00Z</cp:lastPrinted>
  <dcterms:created xsi:type="dcterms:W3CDTF">2015-05-22T02:48:00Z</dcterms:created>
  <dcterms:modified xsi:type="dcterms:W3CDTF">2015-06-08T07:41:00Z</dcterms:modified>
</cp:coreProperties>
</file>